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57" w:rsidRDefault="00141A57" w:rsidP="00F64C97">
      <w:pPr>
        <w:rPr>
          <w:sz w:val="20"/>
          <w:szCs w:val="20"/>
          <w:lang w:val="en-GB"/>
        </w:rPr>
      </w:pPr>
      <w:bookmarkStart w:id="0" w:name="_GoBack"/>
      <w:bookmarkEnd w:id="0"/>
      <w:r>
        <w:rPr>
          <w:sz w:val="20"/>
          <w:szCs w:val="20"/>
          <w:lang w:val="en-GB"/>
        </w:rPr>
        <w:t xml:space="preserve">                                                                                                                </w:t>
      </w:r>
      <w:r w:rsidR="00F47D03">
        <w:rPr>
          <w:sz w:val="20"/>
          <w:szCs w:val="20"/>
          <w:lang w:val="en-GB"/>
        </w:rPr>
        <w:t xml:space="preserve">    </w:t>
      </w:r>
      <w:r>
        <w:rPr>
          <w:sz w:val="20"/>
          <w:szCs w:val="20"/>
          <w:lang w:val="en-GB"/>
        </w:rPr>
        <w:t xml:space="preserve"> </w:t>
      </w:r>
    </w:p>
    <w:p w:rsidR="00F47D03" w:rsidRPr="00D97564" w:rsidRDefault="00F47D03" w:rsidP="00141A57">
      <w:pPr>
        <w:tabs>
          <w:tab w:val="left" w:pos="5643"/>
        </w:tabs>
        <w:jc w:val="center"/>
        <w:rPr>
          <w:b/>
          <w:lang w:val="en-GB"/>
        </w:rPr>
      </w:pPr>
    </w:p>
    <w:p w:rsidR="00141A57" w:rsidRDefault="00141A57" w:rsidP="00141A57">
      <w:pPr>
        <w:tabs>
          <w:tab w:val="left" w:pos="5643"/>
        </w:tabs>
        <w:rPr>
          <w:sz w:val="20"/>
          <w:szCs w:val="20"/>
          <w:lang w:val="en-GB"/>
        </w:rPr>
      </w:pPr>
    </w:p>
    <w:p w:rsidR="00141A57" w:rsidRDefault="00141A57" w:rsidP="00F47D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954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57" w:rsidRPr="001C181A" w:rsidRDefault="00141A57" w:rsidP="00141A57">
      <w:pPr>
        <w:jc w:val="center"/>
        <w:rPr>
          <w:b/>
          <w:sz w:val="14"/>
          <w:szCs w:val="14"/>
        </w:rPr>
      </w:pPr>
    </w:p>
    <w:p w:rsidR="00141A57" w:rsidRPr="00E96808" w:rsidRDefault="00141A57" w:rsidP="00141A57">
      <w:pPr>
        <w:jc w:val="center"/>
        <w:rPr>
          <w:rFonts w:ascii="Garamond" w:hAnsi="Garamond"/>
          <w:b/>
          <w:color w:val="404040"/>
          <w:sz w:val="28"/>
          <w:szCs w:val="28"/>
          <w:lang w:val="en-US"/>
        </w:rPr>
      </w:pPr>
      <w:r w:rsidRPr="00E96808">
        <w:rPr>
          <w:rFonts w:ascii="Garamond" w:hAnsi="Garamond"/>
          <w:b/>
          <w:color w:val="404040"/>
          <w:sz w:val="28"/>
          <w:szCs w:val="28"/>
          <w:lang w:val="en-US"/>
        </w:rPr>
        <w:t>UNIVERSITY OF APPLIED SCIENCES</w:t>
      </w:r>
    </w:p>
    <w:p w:rsidR="00141A57" w:rsidRPr="00264C66" w:rsidRDefault="00141A57" w:rsidP="00141A57">
      <w:pPr>
        <w:jc w:val="center"/>
        <w:rPr>
          <w:b/>
          <w:sz w:val="14"/>
          <w:szCs w:val="14"/>
          <w:lang w:val="en-US"/>
        </w:rPr>
      </w:pPr>
    </w:p>
    <w:p w:rsidR="00141A57" w:rsidRPr="009A0797" w:rsidRDefault="00141A57" w:rsidP="00141A57">
      <w:pPr>
        <w:pStyle w:val="Header"/>
        <w:jc w:val="center"/>
        <w:rPr>
          <w:lang w:val="en-GB"/>
        </w:rPr>
      </w:pPr>
      <w:r>
        <w:rPr>
          <w:rFonts w:ascii="Arial Narrow" w:hAnsi="Arial Narrow"/>
          <w:b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1028700" cy="1044575"/>
                <wp:effectExtent l="3810" t="5080" r="5715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97" y="0"/>
                            <a:ext cx="914303" cy="1028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A57" w:rsidRDefault="00141A57" w:rsidP="00141A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41A57" w:rsidRPr="00FB324E" w:rsidRDefault="00141A57" w:rsidP="00141A5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 w:rsidRPr="00FB324E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 xml:space="preserve">Your photo </w:t>
                              </w:r>
                            </w:p>
                            <w:p w:rsidR="00141A57" w:rsidRPr="00FB324E" w:rsidRDefault="00141A57" w:rsidP="00141A57">
                              <w:pPr>
                                <w:jc w:val="center"/>
                                <w:rPr>
                                  <w:rFonts w:ascii="Arial Narrow" w:hAnsi="Arial Narrow"/>
                                  <w:lang w:val="en-US"/>
                                </w:rPr>
                              </w:pPr>
                              <w:r w:rsidRPr="00FB324E">
                                <w:rPr>
                                  <w:rFonts w:ascii="Arial Narrow" w:hAnsi="Arial Narrow"/>
                                  <w:lang w:val="en-US"/>
                                </w:rPr>
                                <w:t>3x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left:0;text-align:left;margin-left:387pt;margin-top:6.85pt;width:81pt;height:82.25pt;z-index:-251657216" coordsize="10287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445;visibility:visible;mso-wrap-style:square">
                  <v:fill o:detectmouseclick="t"/>
                  <v:path o:connecttype="none"/>
                </v:shape>
                <v:rect id="Rectangle 4" o:spid="_x0000_s1028" style="position:absolute;left:1143;width:9144;height:10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141A57" w:rsidRDefault="00141A57" w:rsidP="00141A5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141A57" w:rsidRPr="00FB324E" w:rsidRDefault="00141A57" w:rsidP="00141A57">
                        <w:pPr>
                          <w:jc w:val="center"/>
                          <w:rPr>
                            <w:rFonts w:ascii="Arial Narrow" w:hAnsi="Arial Narrow"/>
                            <w:b/>
                            <w:lang w:val="en-US"/>
                          </w:rPr>
                        </w:pPr>
                        <w:r w:rsidRPr="00FB324E">
                          <w:rPr>
                            <w:rFonts w:ascii="Arial Narrow" w:hAnsi="Arial Narrow"/>
                            <w:b/>
                            <w:lang w:val="en-US"/>
                          </w:rPr>
                          <w:t xml:space="preserve">Your photo </w:t>
                        </w:r>
                      </w:p>
                      <w:p w:rsidR="00141A57" w:rsidRPr="00FB324E" w:rsidRDefault="00141A57" w:rsidP="00141A57">
                        <w:pPr>
                          <w:jc w:val="center"/>
                          <w:rPr>
                            <w:rFonts w:ascii="Arial Narrow" w:hAnsi="Arial Narrow"/>
                            <w:lang w:val="en-US"/>
                          </w:rPr>
                        </w:pPr>
                        <w:r w:rsidRPr="00FB324E">
                          <w:rPr>
                            <w:rFonts w:ascii="Arial Narrow" w:hAnsi="Arial Narrow"/>
                            <w:lang w:val="en-US"/>
                          </w:rPr>
                          <w:t>3x4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41A57" w:rsidRPr="000740C0" w:rsidRDefault="00141A57" w:rsidP="00141A57">
      <w:pPr>
        <w:pStyle w:val="Heading3"/>
        <w:ind w:left="2592"/>
        <w:rPr>
          <w:rFonts w:ascii="Times New Roman" w:hAnsi="Times New Roman"/>
          <w:sz w:val="28"/>
          <w:szCs w:val="28"/>
        </w:rPr>
      </w:pPr>
      <w:r w:rsidRPr="000740C0">
        <w:rPr>
          <w:rFonts w:ascii="Times New Roman" w:hAnsi="Times New Roman"/>
          <w:sz w:val="28"/>
          <w:szCs w:val="28"/>
        </w:rPr>
        <w:t>STUDENT APPLICATION FORM</w:t>
      </w:r>
    </w:p>
    <w:p w:rsidR="00141A57" w:rsidRPr="000740C0" w:rsidRDefault="00141A57" w:rsidP="00141A57">
      <w:pPr>
        <w:jc w:val="center"/>
        <w:rPr>
          <w:b/>
          <w:sz w:val="28"/>
          <w:szCs w:val="28"/>
          <w:lang w:val="en-GB"/>
        </w:rPr>
      </w:pPr>
      <w:r w:rsidRPr="000740C0">
        <w:rPr>
          <w:b/>
          <w:sz w:val="28"/>
          <w:szCs w:val="28"/>
          <w:lang w:val="en-GB"/>
        </w:rPr>
        <w:t>ACADEMIC YEAR 20..../20.....</w:t>
      </w:r>
    </w:p>
    <w:p w:rsidR="00141A57" w:rsidRPr="009A0797" w:rsidRDefault="00141A57" w:rsidP="00141A57">
      <w:pPr>
        <w:rPr>
          <w:rFonts w:ascii="Arial Narrow" w:hAnsi="Arial Narrow"/>
          <w:b/>
          <w:lang w:val="en-GB"/>
        </w:rPr>
      </w:pPr>
    </w:p>
    <w:p w:rsidR="00141A57" w:rsidRPr="009A0797" w:rsidRDefault="00141A57" w:rsidP="00141A57">
      <w:pPr>
        <w:rPr>
          <w:rFonts w:ascii="Arial Narrow" w:hAnsi="Arial Narrow"/>
          <w:b/>
          <w:lang w:val="en-GB"/>
        </w:rPr>
      </w:pPr>
    </w:p>
    <w:p w:rsidR="00141A57" w:rsidRPr="009A0797" w:rsidRDefault="00141A57" w:rsidP="00141A57">
      <w:pPr>
        <w:rPr>
          <w:rFonts w:ascii="Arial Narrow" w:hAnsi="Arial Narrow"/>
          <w:b/>
          <w:lang w:val="en-GB"/>
        </w:rPr>
      </w:pPr>
    </w:p>
    <w:p w:rsidR="00141A57" w:rsidRPr="00F12E3E" w:rsidRDefault="00141A57" w:rsidP="00141A57">
      <w:pPr>
        <w:rPr>
          <w:rFonts w:ascii="Arial Narrow" w:hAnsi="Arial Narrow"/>
          <w:b/>
          <w:lang w:val="en-GB"/>
        </w:rPr>
      </w:pPr>
      <w:r w:rsidRPr="00F12E3E">
        <w:rPr>
          <w:rFonts w:ascii="Arial Narrow" w:hAnsi="Arial Narrow"/>
          <w:b/>
          <w:lang w:val="en-GB"/>
        </w:rPr>
        <w:t>FACULTY (for which you are applying)..............................................................................................................</w:t>
      </w:r>
    </w:p>
    <w:p w:rsidR="00141A57" w:rsidRPr="00F12E3E" w:rsidRDefault="00141A57" w:rsidP="00141A57">
      <w:pPr>
        <w:rPr>
          <w:rFonts w:ascii="Arial Narrow" w:hAnsi="Arial Narrow"/>
          <w:b/>
          <w:lang w:val="en-GB"/>
        </w:rPr>
      </w:pPr>
      <w:r w:rsidRPr="00F12E3E">
        <w:rPr>
          <w:rFonts w:ascii="Arial Narrow" w:hAnsi="Arial Narrow"/>
          <w:b/>
          <w:lang w:val="en-GB"/>
        </w:rPr>
        <w:t xml:space="preserve">STUDY </w:t>
      </w:r>
      <w:proofErr w:type="gramStart"/>
      <w:r w:rsidRPr="00F12E3E">
        <w:rPr>
          <w:rFonts w:ascii="Arial Narrow" w:hAnsi="Arial Narrow"/>
          <w:b/>
          <w:lang w:val="en-GB"/>
        </w:rPr>
        <w:t>PROGRAMME  (</w:t>
      </w:r>
      <w:proofErr w:type="gramEnd"/>
      <w:r w:rsidRPr="00F12E3E">
        <w:rPr>
          <w:rFonts w:ascii="Arial Narrow" w:hAnsi="Arial Narrow"/>
          <w:b/>
          <w:lang w:val="en-GB"/>
        </w:rPr>
        <w:t>for which you are applying)......................................................................................</w:t>
      </w:r>
    </w:p>
    <w:p w:rsidR="00141A57" w:rsidRPr="00F12E3E" w:rsidRDefault="00141A57" w:rsidP="00141A57">
      <w:pPr>
        <w:rPr>
          <w:rFonts w:ascii="Arial Narrow" w:hAnsi="Arial Narrow"/>
          <w:lang w:val="en-GB"/>
        </w:rPr>
      </w:pPr>
    </w:p>
    <w:p w:rsidR="00141A57" w:rsidRPr="00F12E3E" w:rsidRDefault="00141A57" w:rsidP="00141A57">
      <w:pPr>
        <w:ind w:right="-784"/>
        <w:rPr>
          <w:rFonts w:ascii="Arial Narrow" w:hAnsi="Arial Narrow"/>
          <w:lang w:val="en-GB"/>
        </w:rPr>
      </w:pPr>
      <w:r w:rsidRPr="00F12E3E">
        <w:rPr>
          <w:rFonts w:ascii="Arial Narrow" w:hAnsi="Arial Narrow"/>
          <w:lang w:val="en-GB"/>
        </w:rPr>
        <w:t xml:space="preserve">This application should be completed in </w:t>
      </w:r>
      <w:proofErr w:type="gramStart"/>
      <w:r w:rsidRPr="00F12E3E">
        <w:rPr>
          <w:rFonts w:ascii="Arial Narrow" w:hAnsi="Arial Narrow"/>
          <w:lang w:val="en-GB"/>
        </w:rPr>
        <w:t>BLACK  CAPITAL</w:t>
      </w:r>
      <w:proofErr w:type="gramEnd"/>
      <w:r w:rsidRPr="00F12E3E">
        <w:rPr>
          <w:rFonts w:ascii="Arial Narrow" w:hAnsi="Arial Narrow"/>
          <w:lang w:val="en-GB"/>
        </w:rPr>
        <w:t xml:space="preserve"> LETTERS in order to be easily copied and/or faxe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141A57" w:rsidRPr="00F12E3E" w:rsidTr="00DD7B03">
        <w:trPr>
          <w:trHeight w:val="2758"/>
        </w:trPr>
        <w:tc>
          <w:tcPr>
            <w:tcW w:w="9746" w:type="dxa"/>
          </w:tcPr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b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>SENDING INSTITUTION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am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</w:t>
            </w:r>
            <w:proofErr w:type="gramEnd"/>
            <w:r w:rsidRPr="00F12E3E">
              <w:rPr>
                <w:rFonts w:ascii="Arial Narrow" w:hAnsi="Arial Narrow"/>
                <w:lang w:val="en-GB"/>
              </w:rPr>
              <w:t xml:space="preserve">           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F12E3E">
              <w:rPr>
                <w:rFonts w:ascii="Arial Narrow" w:hAnsi="Arial Narrow"/>
                <w:lang w:val="en-GB"/>
              </w:rPr>
              <w:t>Faculty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..............</w:t>
            </w:r>
            <w:proofErr w:type="gramEnd"/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 xml:space="preserve">Address: .....................................................           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F12E3E">
              <w:rPr>
                <w:rFonts w:ascii="Arial Narrow" w:hAnsi="Arial Narrow"/>
                <w:lang w:val="en-GB"/>
              </w:rPr>
              <w:t xml:space="preserve"> Study programm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</w:t>
            </w:r>
            <w:proofErr w:type="gramEnd"/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Country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</w:t>
            </w:r>
            <w:proofErr w:type="gramEnd"/>
            <w:r w:rsidRPr="00F12E3E">
              <w:rPr>
                <w:rFonts w:ascii="Arial Narrow" w:hAnsi="Arial Narrow"/>
                <w:lang w:val="en-GB"/>
              </w:rPr>
              <w:t xml:space="preserve">         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F12E3E">
              <w:rPr>
                <w:rFonts w:ascii="Arial Narrow" w:hAnsi="Arial Narrow"/>
                <w:lang w:val="en-GB"/>
              </w:rPr>
              <w:t xml:space="preserve"> </w:t>
            </w:r>
            <w:r w:rsidR="00CD6160">
              <w:rPr>
                <w:rFonts w:ascii="Arial Narrow" w:hAnsi="Arial Narrow"/>
                <w:lang w:val="en-GB"/>
              </w:rPr>
              <w:t xml:space="preserve"> </w:t>
            </w:r>
            <w:r w:rsidRPr="00F12E3E">
              <w:rPr>
                <w:rFonts w:ascii="Arial Narrow" w:hAnsi="Arial Narrow"/>
                <w:lang w:val="en-GB"/>
              </w:rPr>
              <w:t>Web pag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...........</w:t>
            </w:r>
            <w:proofErr w:type="gramEnd"/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DD7B03">
            <w:pPr>
              <w:rPr>
                <w:rFonts w:ascii="Arial Narrow" w:hAnsi="Arial Narrow"/>
                <w:b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 xml:space="preserve">Department coordinator            </w:t>
            </w:r>
            <w:r w:rsidRPr="00F12E3E">
              <w:rPr>
                <w:rFonts w:ascii="Arial Narrow" w:hAnsi="Arial Narrow"/>
                <w:lang w:val="en-GB"/>
              </w:rPr>
              <w:t xml:space="preserve">                                               </w:t>
            </w:r>
            <w:r w:rsidRPr="00F12E3E">
              <w:rPr>
                <w:rFonts w:ascii="Arial Narrow" w:hAnsi="Arial Narrow"/>
                <w:b/>
                <w:lang w:val="en-GB"/>
              </w:rPr>
              <w:t>Institutional coordinator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pt-BR"/>
              </w:rPr>
            </w:pPr>
            <w:r w:rsidRPr="00F12E3E">
              <w:rPr>
                <w:rFonts w:ascii="Arial Narrow" w:hAnsi="Arial Narrow"/>
                <w:lang w:val="en-GB"/>
              </w:rPr>
              <w:t xml:space="preserve">Name...............................................................          </w:t>
            </w:r>
            <w:r w:rsidRPr="00F12E3E">
              <w:rPr>
                <w:rFonts w:ascii="Arial Narrow" w:hAnsi="Arial Narrow"/>
                <w:lang w:val="pt-BR"/>
              </w:rPr>
              <w:t>Name..........................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pt-BR"/>
              </w:rPr>
            </w:pPr>
            <w:r w:rsidRPr="00F12E3E">
              <w:rPr>
                <w:rFonts w:ascii="Arial Narrow" w:hAnsi="Arial Narrow"/>
                <w:lang w:val="pt-BR"/>
              </w:rPr>
              <w:t xml:space="preserve">Tel. No.............................................................         </w:t>
            </w:r>
            <w:r w:rsidR="00A7233A">
              <w:rPr>
                <w:rFonts w:ascii="Arial Narrow" w:hAnsi="Arial Narrow"/>
                <w:lang w:val="pt-BR"/>
              </w:rPr>
              <w:t xml:space="preserve"> </w:t>
            </w:r>
            <w:r w:rsidRPr="00F12E3E">
              <w:rPr>
                <w:rFonts w:ascii="Arial Narrow" w:hAnsi="Arial Narrow"/>
                <w:lang w:val="pt-BR"/>
              </w:rPr>
              <w:t>Tel. No........................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pt-BR"/>
              </w:rPr>
            </w:pPr>
            <w:r w:rsidRPr="00F12E3E">
              <w:rPr>
                <w:rFonts w:ascii="Arial Narrow" w:hAnsi="Arial Narrow"/>
                <w:lang w:val="pt-BR"/>
              </w:rPr>
              <w:t>Fax. No.............................................................         Fax. No.......................................................................</w:t>
            </w:r>
          </w:p>
          <w:p w:rsidR="00141A57" w:rsidRPr="00F12E3E" w:rsidRDefault="00141A57" w:rsidP="00A7233A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pt-BR"/>
              </w:rPr>
              <w:t xml:space="preserve">E-mail...............................................................          </w:t>
            </w:r>
            <w:r w:rsidRPr="00F12E3E">
              <w:rPr>
                <w:rFonts w:ascii="Arial Narrow" w:hAnsi="Arial Narrow"/>
                <w:lang w:val="en-GB"/>
              </w:rPr>
              <w:t>E-mail..........................................................................</w:t>
            </w:r>
          </w:p>
        </w:tc>
      </w:tr>
    </w:tbl>
    <w:p w:rsidR="00141A57" w:rsidRPr="00F12E3E" w:rsidRDefault="00141A57" w:rsidP="00141A57">
      <w:pPr>
        <w:spacing w:before="120"/>
        <w:rPr>
          <w:rFonts w:ascii="Arial Narrow" w:hAnsi="Arial Narrow"/>
          <w:lang w:val="en-GB"/>
        </w:rPr>
      </w:pPr>
      <w:r w:rsidRPr="00F12E3E">
        <w:rPr>
          <w:rFonts w:ascii="Arial Narrow" w:hAnsi="Arial Narrow"/>
          <w:b/>
          <w:lang w:val="en-GB"/>
        </w:rPr>
        <w:t>STUDENT’S PERSONAL DATA:</w:t>
      </w:r>
    </w:p>
    <w:p w:rsidR="00141A57" w:rsidRPr="00F12E3E" w:rsidRDefault="00141A57" w:rsidP="00141A57">
      <w:pPr>
        <w:rPr>
          <w:rFonts w:ascii="Arial Narrow" w:hAnsi="Arial Narrow"/>
          <w:i/>
          <w:lang w:val="en-GB"/>
        </w:rPr>
      </w:pPr>
      <w:r w:rsidRPr="00F12E3E">
        <w:rPr>
          <w:rFonts w:ascii="Arial Narrow" w:hAnsi="Arial Narrow"/>
          <w:i/>
          <w:lang w:val="en-GB"/>
        </w:rPr>
        <w:t>(</w:t>
      </w:r>
      <w:proofErr w:type="gramStart"/>
      <w:r w:rsidRPr="00F12E3E">
        <w:rPr>
          <w:rFonts w:ascii="Arial Narrow" w:hAnsi="Arial Narrow"/>
          <w:i/>
          <w:lang w:val="en-GB"/>
        </w:rPr>
        <w:t>to</w:t>
      </w:r>
      <w:proofErr w:type="gramEnd"/>
      <w:r w:rsidRPr="00F12E3E">
        <w:rPr>
          <w:rFonts w:ascii="Arial Narrow" w:hAnsi="Arial Narrow"/>
          <w:i/>
          <w:lang w:val="en-GB"/>
        </w:rPr>
        <w:t xml:space="preserve"> be completed by the student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141A57" w:rsidRPr="00F12E3E" w:rsidTr="00DD7B0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First name: 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Date of birth: .............................................</w:t>
            </w:r>
          </w:p>
          <w:p w:rsidR="00141A57" w:rsidRPr="00CD6160" w:rsidRDefault="00141A57" w:rsidP="00DD7B03">
            <w:pPr>
              <w:rPr>
                <w:rFonts w:ascii="Arial Narrow" w:hAnsi="Arial Narrow"/>
                <w:lang w:val="en-GB"/>
              </w:rPr>
            </w:pPr>
            <w:r w:rsidRPr="00CD6160">
              <w:rPr>
                <w:rFonts w:ascii="Arial Narrow" w:hAnsi="Arial Narrow"/>
                <w:lang w:val="en-GB"/>
              </w:rPr>
              <w:t>Sex: ...............Nationality</w:t>
            </w:r>
            <w:proofErr w:type="gramStart"/>
            <w:r w:rsidRPr="00CD6160">
              <w:rPr>
                <w:rFonts w:ascii="Arial Narrow" w:hAnsi="Arial Narrow"/>
                <w:lang w:val="en-GB"/>
              </w:rPr>
              <w:t>:........................</w:t>
            </w:r>
            <w:proofErr w:type="gramEnd"/>
          </w:p>
          <w:p w:rsidR="00141A57" w:rsidRPr="00F12E3E" w:rsidRDefault="00141A57" w:rsidP="00DD7B03">
            <w:pPr>
              <w:rPr>
                <w:rFonts w:ascii="Arial Narrow" w:hAnsi="Arial Narrow"/>
                <w:color w:val="00B050"/>
                <w:lang w:val="en-GB"/>
              </w:rPr>
            </w:pPr>
            <w:r w:rsidRPr="00CD6160">
              <w:rPr>
                <w:rFonts w:ascii="Arial Narrow" w:hAnsi="Arial Narrow"/>
                <w:lang w:val="en-GB"/>
              </w:rPr>
              <w:t xml:space="preserve">Passport/ID card Number </w:t>
            </w:r>
            <w:r w:rsidRPr="00F12E3E">
              <w:rPr>
                <w:rFonts w:ascii="Arial Narrow" w:hAnsi="Arial Narrow"/>
                <w:color w:val="00B050"/>
                <w:lang w:val="en-GB"/>
              </w:rPr>
              <w:t>………………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Place of Birth: 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Current address: 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Current address is valid until: 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Tel.: ...........................................................</w:t>
            </w:r>
          </w:p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E-mail.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</w:t>
            </w:r>
            <w:proofErr w:type="gramEnd"/>
          </w:p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Family name (s): 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Permanent address (if different): 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Tel.: ...................................................................</w:t>
            </w:r>
          </w:p>
        </w:tc>
      </w:tr>
    </w:tbl>
    <w:p w:rsidR="00141A57" w:rsidRPr="00F12E3E" w:rsidRDefault="00141A57" w:rsidP="00141A57">
      <w:pPr>
        <w:spacing w:before="120"/>
        <w:rPr>
          <w:rFonts w:ascii="Arial Narrow" w:hAnsi="Arial Narrow"/>
          <w:b/>
          <w:lang w:val="en-GB"/>
        </w:rPr>
      </w:pPr>
      <w:proofErr w:type="gramStart"/>
      <w:r w:rsidRPr="00F12E3E">
        <w:rPr>
          <w:rFonts w:ascii="Arial Narrow" w:hAnsi="Arial Narrow"/>
          <w:b/>
          <w:lang w:val="en-GB"/>
        </w:rPr>
        <w:t>PREVIOUS  STUDY</w:t>
      </w:r>
      <w:proofErr w:type="gramEnd"/>
      <w:r w:rsidRPr="00F12E3E">
        <w:rPr>
          <w:rFonts w:ascii="Arial Narrow" w:hAnsi="Arial Narrow"/>
          <w:b/>
          <w:lang w:val="en-GB"/>
        </w:rPr>
        <w:t xml:space="preserve"> EXPERIENCE:</w:t>
      </w:r>
    </w:p>
    <w:p w:rsidR="000357AE" w:rsidRDefault="000357A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41A57" w:rsidRPr="00F12E3E" w:rsidTr="00DD7B03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umber of higher education study years prior to departure abroad: ........................................................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 xml:space="preserve">Have you already been studying abroad?                Yes </w:t>
            </w: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  <w:r w:rsidRPr="00F12E3E">
              <w:rPr>
                <w:rFonts w:ascii="Arial Narrow" w:hAnsi="Arial Narrow"/>
                <w:lang w:val="en-GB"/>
              </w:rPr>
              <w:t xml:space="preserve">            No </w:t>
            </w: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>If Yes:</w:t>
            </w:r>
            <w:r w:rsidRPr="00F12E3E">
              <w:rPr>
                <w:rFonts w:ascii="Arial Narrow" w:hAnsi="Arial Narrow"/>
                <w:lang w:val="en-GB"/>
              </w:rPr>
              <w:t xml:space="preserve"> Date: ............................................                  Institution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..............................</w:t>
            </w:r>
            <w:proofErr w:type="gramEnd"/>
          </w:p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 xml:space="preserve">The attached </w:t>
            </w:r>
            <w:r w:rsidRPr="00F12E3E">
              <w:rPr>
                <w:rFonts w:ascii="Arial Narrow" w:hAnsi="Arial Narrow"/>
                <w:b/>
                <w:u w:val="single"/>
                <w:lang w:val="en-GB"/>
              </w:rPr>
              <w:t>Transcript of records</w:t>
            </w:r>
            <w:r w:rsidRPr="00F12E3E">
              <w:rPr>
                <w:rFonts w:ascii="Arial Narrow" w:hAnsi="Arial Narrow"/>
                <w:b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0357AE" w:rsidRDefault="000357AE" w:rsidP="00141A57">
      <w:pPr>
        <w:spacing w:before="120"/>
        <w:rPr>
          <w:rFonts w:ascii="Arial Narrow" w:hAnsi="Arial Narrow"/>
          <w:b/>
          <w:lang w:val="en-GB"/>
        </w:rPr>
      </w:pPr>
    </w:p>
    <w:p w:rsidR="00141A57" w:rsidRPr="00F12E3E" w:rsidRDefault="00141A57" w:rsidP="00141A57">
      <w:pPr>
        <w:spacing w:before="120"/>
        <w:rPr>
          <w:rFonts w:ascii="Arial Narrow" w:hAnsi="Arial Narrow"/>
          <w:b/>
          <w:lang w:val="en-GB"/>
        </w:rPr>
      </w:pPr>
      <w:r w:rsidRPr="00F12E3E">
        <w:rPr>
          <w:rFonts w:ascii="Arial Narrow" w:hAnsi="Arial Narrow"/>
          <w:b/>
          <w:lang w:val="en-GB"/>
        </w:rPr>
        <w:lastRenderedPageBreak/>
        <w:t>WORK EXPERIENCE RELATED TO CURRENT STUDY (if relevan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141A57" w:rsidRPr="00F12E3E" w:rsidTr="00DD7B03">
        <w:tc>
          <w:tcPr>
            <w:tcW w:w="2802" w:type="dxa"/>
          </w:tcPr>
          <w:p w:rsidR="00141A57" w:rsidRPr="00F12E3E" w:rsidRDefault="00141A57" w:rsidP="00F47D03">
            <w:pPr>
              <w:spacing w:before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Type of work experience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141A57" w:rsidRPr="00F12E3E" w:rsidRDefault="00141A57" w:rsidP="00F47D03">
            <w:pPr>
              <w:spacing w:before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Firm/organisation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</w:t>
            </w:r>
          </w:p>
          <w:p w:rsidR="00141A57" w:rsidRPr="00F12E3E" w:rsidRDefault="00141A57" w:rsidP="00F47D03">
            <w:pPr>
              <w:spacing w:before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</w:t>
            </w:r>
          </w:p>
        </w:tc>
        <w:tc>
          <w:tcPr>
            <w:tcW w:w="1824" w:type="dxa"/>
          </w:tcPr>
          <w:p w:rsidR="00141A57" w:rsidRPr="00F12E3E" w:rsidRDefault="00141A57" w:rsidP="00F47D03">
            <w:pPr>
              <w:spacing w:before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Dates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</w:t>
            </w:r>
          </w:p>
        </w:tc>
        <w:tc>
          <w:tcPr>
            <w:tcW w:w="2409" w:type="dxa"/>
          </w:tcPr>
          <w:p w:rsidR="00141A57" w:rsidRPr="00F12E3E" w:rsidRDefault="00141A57" w:rsidP="00F47D03">
            <w:pPr>
              <w:spacing w:before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Country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</w:t>
            </w:r>
          </w:p>
          <w:p w:rsidR="00141A57" w:rsidRPr="00F12E3E" w:rsidRDefault="00141A57" w:rsidP="00F47D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</w:t>
            </w:r>
          </w:p>
        </w:tc>
      </w:tr>
    </w:tbl>
    <w:p w:rsidR="00141A57" w:rsidRPr="00F12E3E" w:rsidRDefault="00141A57" w:rsidP="00141A57">
      <w:pPr>
        <w:spacing w:before="120"/>
        <w:rPr>
          <w:rFonts w:ascii="Arial Narrow" w:hAnsi="Arial Narrow"/>
          <w:b/>
          <w:lang w:val="en-GB"/>
        </w:rPr>
      </w:pPr>
      <w:r w:rsidRPr="00F12E3E">
        <w:rPr>
          <w:rFonts w:ascii="Arial Narrow" w:hAnsi="Arial Narrow"/>
          <w:b/>
          <w:lang w:val="en-GB"/>
        </w:rPr>
        <w:t>LANGUAGE COMPETENCE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141A57" w:rsidRPr="00F12E3E" w:rsidTr="00DD7B03">
        <w:tc>
          <w:tcPr>
            <w:tcW w:w="9749" w:type="dxa"/>
            <w:gridSpan w:val="7"/>
          </w:tcPr>
          <w:p w:rsidR="00141A57" w:rsidRPr="00F12E3E" w:rsidRDefault="00141A57" w:rsidP="00DD7B03">
            <w:pPr>
              <w:spacing w:before="120" w:after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Mother tongue: ...................                       Language of instruction at home institution (if different): ..................................</w:t>
            </w:r>
          </w:p>
        </w:tc>
      </w:tr>
      <w:tr w:rsidR="00141A57" w:rsidRPr="00F12E3E" w:rsidTr="00DD7B03">
        <w:tc>
          <w:tcPr>
            <w:tcW w:w="1809" w:type="dxa"/>
          </w:tcPr>
          <w:p w:rsidR="00141A57" w:rsidRPr="00F12E3E" w:rsidRDefault="00141A57" w:rsidP="00DD7B03">
            <w:pPr>
              <w:spacing w:before="120" w:after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141A57" w:rsidRPr="00F12E3E" w:rsidRDefault="00141A57" w:rsidP="00DD7B03">
            <w:pPr>
              <w:spacing w:before="120" w:after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141A57" w:rsidRPr="00F12E3E" w:rsidRDefault="00141A57" w:rsidP="00DD7B03">
            <w:pPr>
              <w:spacing w:before="120" w:after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</w:tcPr>
          <w:p w:rsidR="00141A57" w:rsidRPr="00F12E3E" w:rsidRDefault="00141A57" w:rsidP="00DD7B03">
            <w:pPr>
              <w:spacing w:before="120" w:after="120"/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I would have sufficient knowledge to follow lectures if I had some extra preparation</w:t>
            </w:r>
          </w:p>
        </w:tc>
      </w:tr>
      <w:tr w:rsidR="00141A57" w:rsidRPr="00F12E3E" w:rsidTr="00DD7B0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bottom w:val="nil"/>
            </w:tcBorders>
          </w:tcPr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015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yes</w:t>
            </w:r>
          </w:p>
        </w:tc>
        <w:tc>
          <w:tcPr>
            <w:tcW w:w="1253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o</w:t>
            </w:r>
          </w:p>
        </w:tc>
        <w:tc>
          <w:tcPr>
            <w:tcW w:w="1239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Yes</w:t>
            </w:r>
          </w:p>
        </w:tc>
        <w:tc>
          <w:tcPr>
            <w:tcW w:w="1171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o</w:t>
            </w:r>
          </w:p>
        </w:tc>
        <w:tc>
          <w:tcPr>
            <w:tcW w:w="1265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yes</w:t>
            </w:r>
          </w:p>
        </w:tc>
        <w:tc>
          <w:tcPr>
            <w:tcW w:w="1997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o</w:t>
            </w:r>
          </w:p>
        </w:tc>
      </w:tr>
      <w:tr w:rsidR="00141A57" w:rsidRPr="00F12E3E" w:rsidTr="00DD7B0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</w:tcBorders>
          </w:tcPr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</w:t>
            </w:r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</w:t>
            </w:r>
          </w:p>
        </w:tc>
        <w:tc>
          <w:tcPr>
            <w:tcW w:w="1015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1265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  <w:tc>
          <w:tcPr>
            <w:tcW w:w="1997" w:type="dxa"/>
          </w:tcPr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DD7B03">
            <w:pPr>
              <w:jc w:val="center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</w:tc>
      </w:tr>
    </w:tbl>
    <w:p w:rsidR="00141A57" w:rsidRPr="00F12E3E" w:rsidRDefault="00141A57" w:rsidP="00141A57">
      <w:pPr>
        <w:ind w:right="-1324"/>
        <w:rPr>
          <w:rFonts w:ascii="Arial Narrow" w:hAnsi="Arial Narrow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141A57" w:rsidRPr="00F12E3E" w:rsidTr="000357AE">
        <w:trPr>
          <w:trHeight w:val="1390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A57" w:rsidRPr="00F12E3E" w:rsidRDefault="00141A57" w:rsidP="00DD7B03">
            <w:pPr>
              <w:spacing w:before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Briefly state the reasons why do you wish to study abroad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?</w:t>
            </w:r>
            <w:r w:rsidR="00F47D03">
              <w:rPr>
                <w:rFonts w:ascii="Arial Narrow" w:hAnsi="Arial Narrow"/>
                <w:lang w:val="en-GB"/>
              </w:rPr>
              <w:t>..............................................................................</w:t>
            </w:r>
            <w:proofErr w:type="gramEnd"/>
          </w:p>
          <w:p w:rsidR="00141A57" w:rsidRPr="00F12E3E" w:rsidRDefault="00141A57" w:rsidP="00DD7B03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..................................................................................................................</w:t>
            </w:r>
            <w:r w:rsidR="00F47D03">
              <w:rPr>
                <w:rFonts w:ascii="Arial Narrow" w:hAnsi="Arial Narrow"/>
                <w:lang w:val="en-GB"/>
              </w:rPr>
              <w:t>..............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41A57" w:rsidRPr="00F12E3E" w:rsidRDefault="00141A57" w:rsidP="00141A57">
      <w:pPr>
        <w:rPr>
          <w:rFonts w:ascii="Arial Narrow" w:hAnsi="Arial Narrow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10"/>
      </w:tblGrid>
      <w:tr w:rsidR="00141A57" w:rsidRPr="00F12E3E" w:rsidTr="00DD7B03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A57" w:rsidRPr="00F12E3E" w:rsidRDefault="00141A57" w:rsidP="00F47D03">
            <w:pPr>
              <w:spacing w:before="120" w:after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 xml:space="preserve">RECEIVING INSTITUTION  </w:t>
            </w:r>
            <w:r w:rsidRPr="00F12E3E">
              <w:rPr>
                <w:rFonts w:ascii="Arial Narrow" w:hAnsi="Arial Narrow"/>
                <w:lang w:val="en-GB"/>
              </w:rPr>
              <w:t xml:space="preserve">(to be filled by representatives of </w:t>
            </w:r>
            <w:r w:rsidR="00F47D03" w:rsidRPr="00F12E3E">
              <w:rPr>
                <w:rFonts w:ascii="Arial Narrow" w:hAnsi="Arial Narrow"/>
                <w:lang w:val="en-GB"/>
              </w:rPr>
              <w:t xml:space="preserve">KAUNO KOLEGIJA </w:t>
            </w:r>
            <w:r w:rsidRPr="00F12E3E">
              <w:rPr>
                <w:rFonts w:ascii="Arial Narrow" w:hAnsi="Arial Narrow"/>
                <w:lang w:val="en-GB"/>
              </w:rPr>
              <w:t>/ University of Applied Sciences):</w:t>
            </w:r>
          </w:p>
        </w:tc>
      </w:tr>
      <w:tr w:rsidR="00141A57" w:rsidRPr="00F12E3E" w:rsidTr="00DD7B03">
        <w:tc>
          <w:tcPr>
            <w:tcW w:w="97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41A57" w:rsidRPr="00F12E3E" w:rsidRDefault="00141A57" w:rsidP="00F47D03">
            <w:pPr>
              <w:spacing w:after="120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141A57" w:rsidRPr="00F12E3E" w:rsidTr="00DD7B03">
        <w:tc>
          <w:tcPr>
            <w:tcW w:w="4536" w:type="dxa"/>
            <w:tcBorders>
              <w:left w:val="single" w:sz="6" w:space="0" w:color="auto"/>
            </w:tcBorders>
          </w:tcPr>
          <w:p w:rsidR="00141A57" w:rsidRPr="00F12E3E" w:rsidRDefault="00141A57" w:rsidP="000357AE">
            <w:pPr>
              <w:jc w:val="right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 xml:space="preserve">The above-mentioned student is                       </w:t>
            </w: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0357AE">
            <w:pPr>
              <w:jc w:val="right"/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jc w:val="right"/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sym w:font="Wingdings" w:char="F06F"/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b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>Departmental coordinator :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Faculty/department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</w:t>
            </w:r>
            <w:proofErr w:type="gramEnd"/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am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</w:t>
            </w:r>
            <w:proofErr w:type="gramEnd"/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Signatur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</w:t>
            </w:r>
            <w:proofErr w:type="gramEnd"/>
            <w:r w:rsidRPr="00F12E3E">
              <w:rPr>
                <w:rFonts w:ascii="Arial Narrow" w:hAnsi="Arial Narrow"/>
                <w:lang w:val="en-GB"/>
              </w:rPr>
              <w:t xml:space="preserve"> </w:t>
            </w:r>
          </w:p>
          <w:p w:rsidR="00141A57" w:rsidRPr="00F12E3E" w:rsidRDefault="00F47D03" w:rsidP="000357A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br/>
            </w:r>
            <w:r w:rsidR="00141A57" w:rsidRPr="00F12E3E">
              <w:rPr>
                <w:rFonts w:ascii="Arial Narrow" w:hAnsi="Arial Narrow"/>
                <w:lang w:val="en-GB"/>
              </w:rPr>
              <w:t>Date: ........................................................</w:t>
            </w:r>
          </w:p>
        </w:tc>
        <w:tc>
          <w:tcPr>
            <w:tcW w:w="5210" w:type="dxa"/>
            <w:tcBorders>
              <w:right w:val="single" w:sz="6" w:space="0" w:color="auto"/>
            </w:tcBorders>
          </w:tcPr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Provisionally accepted at our institution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ot accepted at our institution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b/>
                <w:lang w:val="en-GB"/>
              </w:rPr>
            </w:pPr>
            <w:r w:rsidRPr="00F12E3E">
              <w:rPr>
                <w:rFonts w:ascii="Arial Narrow" w:hAnsi="Arial Narrow"/>
                <w:b/>
                <w:lang w:val="en-GB"/>
              </w:rPr>
              <w:t>Institutional coordinator: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Department of International Relations</w:t>
            </w: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Nam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.........</w:t>
            </w:r>
            <w:proofErr w:type="gramEnd"/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r w:rsidRPr="00F12E3E">
              <w:rPr>
                <w:rFonts w:ascii="Arial Narrow" w:hAnsi="Arial Narrow"/>
                <w:lang w:val="en-GB"/>
              </w:rPr>
              <w:t>Signature</w:t>
            </w:r>
            <w:proofErr w:type="gramStart"/>
            <w:r w:rsidRPr="00F12E3E">
              <w:rPr>
                <w:rFonts w:ascii="Arial Narrow" w:hAnsi="Arial Narrow"/>
                <w:lang w:val="en-GB"/>
              </w:rPr>
              <w:t>:..................................................................</w:t>
            </w:r>
            <w:proofErr w:type="gramEnd"/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</w:p>
          <w:p w:rsidR="00141A57" w:rsidRPr="00F12E3E" w:rsidRDefault="00141A57" w:rsidP="000357AE">
            <w:pPr>
              <w:rPr>
                <w:rFonts w:ascii="Arial Narrow" w:hAnsi="Arial Narrow"/>
                <w:lang w:val="en-GB"/>
              </w:rPr>
            </w:pPr>
            <w:proofErr w:type="gramStart"/>
            <w:r w:rsidRPr="00F12E3E">
              <w:rPr>
                <w:rFonts w:ascii="Arial Narrow" w:hAnsi="Arial Narrow"/>
                <w:lang w:val="en-GB"/>
              </w:rPr>
              <w:t>Date .....................................................</w:t>
            </w:r>
            <w:proofErr w:type="gramEnd"/>
          </w:p>
        </w:tc>
      </w:tr>
      <w:tr w:rsidR="00141A57" w:rsidRPr="00F12E3E" w:rsidTr="00F47D03">
        <w:trPr>
          <w:trHeight w:val="326"/>
        </w:trPr>
        <w:tc>
          <w:tcPr>
            <w:tcW w:w="97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A57" w:rsidRPr="00F12E3E" w:rsidRDefault="00F47D03" w:rsidP="00DD7B03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br/>
            </w:r>
            <w:r w:rsidR="00141A57" w:rsidRPr="00F12E3E">
              <w:rPr>
                <w:rFonts w:ascii="Arial Narrow" w:hAnsi="Arial Narrow"/>
                <w:lang w:val="en-GB"/>
              </w:rPr>
              <w:t>Official stamp</w:t>
            </w:r>
          </w:p>
        </w:tc>
      </w:tr>
    </w:tbl>
    <w:p w:rsidR="00824146" w:rsidRDefault="00824146" w:rsidP="00F47D03"/>
    <w:sectPr w:rsidR="00824146" w:rsidSect="00141A57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DF" w:rsidRDefault="005C30DF" w:rsidP="00F64C97">
      <w:r>
        <w:separator/>
      </w:r>
    </w:p>
  </w:endnote>
  <w:endnote w:type="continuationSeparator" w:id="0">
    <w:p w:rsidR="005C30DF" w:rsidRDefault="005C30DF" w:rsidP="00F6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DF" w:rsidRDefault="005C30DF" w:rsidP="00F64C97">
      <w:r>
        <w:separator/>
      </w:r>
    </w:p>
  </w:footnote>
  <w:footnote w:type="continuationSeparator" w:id="0">
    <w:p w:rsidR="005C30DF" w:rsidRDefault="005C30DF" w:rsidP="00F6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C97" w:rsidRPr="00F64C97" w:rsidRDefault="000357AE" w:rsidP="00F64C97">
    <w:pPr>
      <w:pStyle w:val="Header"/>
    </w:pPr>
    <w:r w:rsidRPr="00A04811">
      <w:rPr>
        <w:noProof/>
      </w:rPr>
      <w:drawing>
        <wp:anchor distT="0" distB="0" distL="114300" distR="114300" simplePos="0" relativeHeight="251659264" behindDoc="0" locked="0" layoutInCell="1" allowOverlap="1" wp14:anchorId="61C70AA4" wp14:editId="2BF02A65">
          <wp:simplePos x="0" y="0"/>
          <wp:positionH relativeFrom="column">
            <wp:posOffset>4358005</wp:posOffset>
          </wp:positionH>
          <wp:positionV relativeFrom="paragraph">
            <wp:posOffset>-38100</wp:posOffset>
          </wp:positionV>
          <wp:extent cx="1774475" cy="36000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475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DC"/>
    <w:rsid w:val="000357AE"/>
    <w:rsid w:val="00141A57"/>
    <w:rsid w:val="00347A94"/>
    <w:rsid w:val="004309DC"/>
    <w:rsid w:val="005C30DF"/>
    <w:rsid w:val="006F5770"/>
    <w:rsid w:val="00824146"/>
    <w:rsid w:val="00A16D9E"/>
    <w:rsid w:val="00A42568"/>
    <w:rsid w:val="00A7233A"/>
    <w:rsid w:val="00B7550C"/>
    <w:rsid w:val="00B959BD"/>
    <w:rsid w:val="00CD6160"/>
    <w:rsid w:val="00D46939"/>
    <w:rsid w:val="00F31B09"/>
    <w:rsid w:val="00F47D03"/>
    <w:rsid w:val="00F64C97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41A57"/>
    <w:pPr>
      <w:keepNext/>
      <w:outlineLvl w:val="2"/>
    </w:pPr>
    <w:rPr>
      <w:rFonts w:ascii="TimesLT" w:hAnsi="TimesLT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1A57"/>
    <w:rPr>
      <w:rFonts w:ascii="TimesLT" w:eastAsia="Times New Roman" w:hAnsi="TimesLT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41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5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7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64C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9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41A57"/>
    <w:pPr>
      <w:keepNext/>
      <w:outlineLvl w:val="2"/>
    </w:pPr>
    <w:rPr>
      <w:rFonts w:ascii="TimesLT" w:hAnsi="TimesLT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1A57"/>
    <w:rPr>
      <w:rFonts w:ascii="TimesLT" w:eastAsia="Times New Roman" w:hAnsi="TimesLT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41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5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7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64C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9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337D-7B6C-4D09-80D2-D4D955D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5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Norvilaite</dc:creator>
  <cp:lastModifiedBy>S01-22A</cp:lastModifiedBy>
  <cp:revision>2</cp:revision>
  <cp:lastPrinted>2014-03-12T15:26:00Z</cp:lastPrinted>
  <dcterms:created xsi:type="dcterms:W3CDTF">2017-11-29T14:26:00Z</dcterms:created>
  <dcterms:modified xsi:type="dcterms:W3CDTF">2017-11-29T14:26:00Z</dcterms:modified>
</cp:coreProperties>
</file>